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18247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18247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2055A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Pr="00B646EA" w:rsidRDefault="0082055A" w:rsidP="0082055A">
            <w:pPr>
              <w:ind w:firstLine="0"/>
              <w:rPr>
                <w:rFonts w:ascii="Times New Roman" w:hAnsi="Times New Roman" w:cs="Times New Roman"/>
              </w:rPr>
            </w:pPr>
            <w:r w:rsidRPr="00B646EA">
              <w:rPr>
                <w:rFonts w:ascii="Times New Roman" w:hAnsi="Times New Roman" w:cs="Times New Roman"/>
              </w:rPr>
              <w:t>Осломенко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Pr="00772D06" w:rsidRDefault="0082055A">
            <w:pPr>
              <w:pStyle w:val="a5"/>
              <w:rPr>
                <w:rFonts w:ascii="Times New Roman" w:hAnsi="Times New Roman" w:cs="Times New Roman"/>
              </w:rPr>
            </w:pPr>
            <w:r w:rsidRPr="00B646E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4», 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Pr="005442AA" w:rsidRDefault="0082055A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 w:rsidRPr="00B646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Pr="00772D06" w:rsidRDefault="005E24F3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  <w:r w:rsidR="008205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Default="0082055A" w:rsidP="0038700C">
            <w:pPr>
              <w:ind w:firstLine="0"/>
              <w:rPr>
                <w:rFonts w:ascii="Times New Roman" w:hAnsi="Times New Roman" w:cs="Times New Roman"/>
              </w:rPr>
            </w:pPr>
            <w:r w:rsidRPr="00B646EA">
              <w:rPr>
                <w:rFonts w:ascii="Times New Roman" w:hAnsi="Times New Roman" w:cs="Times New Roman"/>
              </w:rPr>
              <w:t>74,4</w:t>
            </w:r>
          </w:p>
          <w:p w:rsidR="0082055A" w:rsidRPr="0082055A" w:rsidRDefault="0082055A" w:rsidP="0082055A">
            <w:pPr>
              <w:rPr>
                <w:rFonts w:ascii="Times New Roman" w:hAnsi="Times New Roman" w:cs="Times New Roman"/>
              </w:rPr>
            </w:pPr>
          </w:p>
          <w:p w:rsidR="0082055A" w:rsidRDefault="0082055A" w:rsidP="0082055A">
            <w:pPr>
              <w:rPr>
                <w:rFonts w:ascii="Times New Roman" w:hAnsi="Times New Roman" w:cs="Times New Roman"/>
              </w:rPr>
            </w:pPr>
          </w:p>
          <w:p w:rsidR="0082055A" w:rsidRPr="0082055A" w:rsidRDefault="0082055A" w:rsidP="00820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Pr="0038700C" w:rsidRDefault="0082055A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Pr="00772D06" w:rsidRDefault="0082055A">
            <w:pPr>
              <w:pStyle w:val="a5"/>
              <w:rPr>
                <w:rFonts w:ascii="Times New Roman" w:hAnsi="Times New Roman" w:cs="Times New Roman"/>
              </w:rPr>
            </w:pPr>
            <w:r w:rsidRPr="00B646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Pr="00772D06" w:rsidRDefault="0082055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Pr="00772D06" w:rsidRDefault="0082055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Pr="00772D06" w:rsidRDefault="00EA0E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Default="0082055A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680,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55A" w:rsidRPr="00772D06" w:rsidRDefault="00EA0E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2055A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Pr="00B646EA" w:rsidRDefault="0082055A" w:rsidP="0082055A">
            <w:pPr>
              <w:ind w:firstLine="0"/>
              <w:rPr>
                <w:rFonts w:ascii="Times New Roman" w:hAnsi="Times New Roman" w:cs="Times New Roman"/>
              </w:rPr>
            </w:pPr>
            <w:r w:rsidRPr="00B646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Default="0082055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Pr="005442AA" w:rsidRDefault="0082055A" w:rsidP="00D8000B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 w:rsidRPr="00B646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3" w:rsidRDefault="005E24F3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82055A" w:rsidRPr="00772D06" w:rsidRDefault="0082055A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Default="0082055A" w:rsidP="00D8000B">
            <w:pPr>
              <w:ind w:firstLine="0"/>
              <w:rPr>
                <w:rFonts w:ascii="Times New Roman" w:hAnsi="Times New Roman" w:cs="Times New Roman"/>
              </w:rPr>
            </w:pPr>
            <w:r w:rsidRPr="00B646EA">
              <w:rPr>
                <w:rFonts w:ascii="Times New Roman" w:hAnsi="Times New Roman" w:cs="Times New Roman"/>
              </w:rPr>
              <w:t>74,4</w:t>
            </w:r>
          </w:p>
          <w:p w:rsidR="0082055A" w:rsidRPr="0082055A" w:rsidRDefault="0082055A" w:rsidP="00D8000B">
            <w:pPr>
              <w:rPr>
                <w:rFonts w:ascii="Times New Roman" w:hAnsi="Times New Roman" w:cs="Times New Roman"/>
              </w:rPr>
            </w:pPr>
          </w:p>
          <w:p w:rsidR="0082055A" w:rsidRDefault="0082055A" w:rsidP="00D8000B">
            <w:pPr>
              <w:rPr>
                <w:rFonts w:ascii="Times New Roman" w:hAnsi="Times New Roman" w:cs="Times New Roman"/>
              </w:rPr>
            </w:pPr>
          </w:p>
          <w:p w:rsidR="0082055A" w:rsidRPr="0082055A" w:rsidRDefault="0082055A" w:rsidP="00D80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Pr="0038700C" w:rsidRDefault="0082055A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Pr="00772D06" w:rsidRDefault="0082055A" w:rsidP="00D8000B">
            <w:pPr>
              <w:pStyle w:val="a5"/>
              <w:rPr>
                <w:rFonts w:ascii="Times New Roman" w:hAnsi="Times New Roman" w:cs="Times New Roman"/>
              </w:rPr>
            </w:pPr>
            <w:r w:rsidRPr="00B646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Pr="00772D06" w:rsidRDefault="0082055A" w:rsidP="00D8000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Pr="00772D06" w:rsidRDefault="0082055A" w:rsidP="00D8000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Pr="005442AA" w:rsidRDefault="0082055A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CB5F0E">
              <w:rPr>
                <w:rFonts w:ascii="Times New Roman" w:hAnsi="Times New Roman" w:cs="Times New Roman"/>
              </w:rPr>
              <w:t xml:space="preserve"> X-TRAIL,</w:t>
            </w:r>
            <w:r w:rsidR="005E24F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CB5F0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5A" w:rsidRPr="00B61483" w:rsidRDefault="0082055A" w:rsidP="008205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673,4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55A" w:rsidRPr="00772D06" w:rsidRDefault="00EA0E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354B8C">
      <w:pPr>
        <w:ind w:firstLine="0"/>
      </w:pPr>
    </w:p>
    <w:p w:rsidR="00182470" w:rsidRDefault="00182470">
      <w:pPr>
        <w:ind w:firstLine="0"/>
      </w:pPr>
    </w:p>
    <w:sectPr w:rsidR="00182470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82470"/>
    <w:rsid w:val="00354B8C"/>
    <w:rsid w:val="0038700C"/>
    <w:rsid w:val="003D72F6"/>
    <w:rsid w:val="005442AA"/>
    <w:rsid w:val="005E24F3"/>
    <w:rsid w:val="00720F8A"/>
    <w:rsid w:val="00772D06"/>
    <w:rsid w:val="007B01C8"/>
    <w:rsid w:val="007B22CC"/>
    <w:rsid w:val="008070F3"/>
    <w:rsid w:val="0082055A"/>
    <w:rsid w:val="009901CE"/>
    <w:rsid w:val="00AA2D51"/>
    <w:rsid w:val="00B61483"/>
    <w:rsid w:val="00DB237C"/>
    <w:rsid w:val="00EA0EC9"/>
    <w:rsid w:val="00F01362"/>
    <w:rsid w:val="00F4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71BA-9BED-483A-99E6-722F5B3A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6</cp:revision>
  <dcterms:created xsi:type="dcterms:W3CDTF">2018-09-09T21:57:00Z</dcterms:created>
  <dcterms:modified xsi:type="dcterms:W3CDTF">2018-09-17T03:19:00Z</dcterms:modified>
</cp:coreProperties>
</file>